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7837D" w14:textId="77777777" w:rsidR="000B1949" w:rsidRDefault="000B1949" w:rsidP="000B19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14:paraId="032C1D1E" w14:textId="77777777" w:rsidR="000B1949" w:rsidRDefault="000B1949" w:rsidP="000B19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4E65BF0C" w14:textId="77777777" w:rsidR="000B1949" w:rsidRDefault="000B1949" w:rsidP="000B19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14:paraId="305EFD37" w14:textId="77777777" w:rsidR="000B1949" w:rsidRDefault="000B1949" w:rsidP="000B19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14:paraId="4724E6E5" w14:textId="77777777" w:rsidR="000B1949" w:rsidRDefault="000B1949" w:rsidP="000B19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4.2022 № 1592</w:t>
      </w:r>
    </w:p>
    <w:p w14:paraId="147649F6" w14:textId="79D28E40" w:rsidR="00F35166" w:rsidRPr="00083E3A" w:rsidRDefault="00F35166" w:rsidP="000B1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83E3A" w:rsidRPr="00AA133C" w14:paraId="55455EE3" w14:textId="77777777" w:rsidTr="00773863">
        <w:trPr>
          <w:trHeight w:val="1178"/>
        </w:trPr>
        <w:tc>
          <w:tcPr>
            <w:tcW w:w="10490" w:type="dxa"/>
            <w:shd w:val="clear" w:color="auto" w:fill="auto"/>
          </w:tcPr>
          <w:p w14:paraId="315EC6AE" w14:textId="77777777" w:rsidR="00A67090" w:rsidRDefault="00A67090" w:rsidP="007738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8642753" w14:textId="5D236176" w:rsidR="00F35166" w:rsidRPr="00AA133C" w:rsidRDefault="002F2895" w:rsidP="007738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33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A133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демонтаже </w:t>
            </w:r>
            <w:r w:rsidRPr="00AA133C">
              <w:rPr>
                <w:rFonts w:ascii="Times New Roman" w:hAnsi="Times New Roman" w:cs="Times New Roman"/>
                <w:sz w:val="27"/>
                <w:szCs w:val="27"/>
              </w:rPr>
              <w:t xml:space="preserve">самовольно установленных некапитальных объектов на территории </w:t>
            </w:r>
            <w:r w:rsidRPr="00AA133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динцовского городского округа Московской области</w:t>
            </w:r>
          </w:p>
        </w:tc>
      </w:tr>
    </w:tbl>
    <w:p w14:paraId="68CDA279" w14:textId="77777777" w:rsidR="00642642" w:rsidRPr="00AA133C" w:rsidRDefault="00642642" w:rsidP="006D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1560C18" w14:textId="7EAE590B" w:rsidR="00D270A0" w:rsidRPr="00AA133C" w:rsidRDefault="002F2895" w:rsidP="00A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133C">
        <w:rPr>
          <w:rFonts w:ascii="Times New Roman" w:hAnsi="Times New Roman" w:cs="Times New Roman"/>
          <w:sz w:val="27"/>
          <w:szCs w:val="27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642642" w:rsidRPr="00AA133C">
        <w:rPr>
          <w:rFonts w:ascii="Times New Roman" w:hAnsi="Times New Roman" w:cs="Times New Roman"/>
          <w:sz w:val="27"/>
          <w:szCs w:val="27"/>
        </w:rPr>
        <w:t xml:space="preserve">Законом Московской области </w:t>
      </w:r>
      <w:r w:rsidR="00D37281" w:rsidRPr="00AA133C">
        <w:rPr>
          <w:rFonts w:ascii="Times New Roman" w:hAnsi="Times New Roman" w:cs="Times New Roman"/>
          <w:sz w:val="27"/>
          <w:szCs w:val="27"/>
        </w:rPr>
        <w:t xml:space="preserve">от 30.12.2014 </w:t>
      </w:r>
      <w:r w:rsidR="00642642" w:rsidRPr="00AA133C">
        <w:rPr>
          <w:rFonts w:ascii="Times New Roman" w:hAnsi="Times New Roman" w:cs="Times New Roman"/>
          <w:sz w:val="27"/>
          <w:szCs w:val="27"/>
        </w:rPr>
        <w:t xml:space="preserve">№ 191/2014-ОЗ «О регулировании дополнительных вопросов в сфере благоустройства в Московской области», </w:t>
      </w:r>
      <w:r w:rsidRPr="00AA133C">
        <w:rPr>
          <w:rFonts w:ascii="Times New Roman" w:hAnsi="Times New Roman" w:cs="Times New Roman"/>
          <w:sz w:val="27"/>
          <w:szCs w:val="27"/>
        </w:rPr>
        <w:t xml:space="preserve">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</w:t>
      </w:r>
      <w:r w:rsidR="00135BB0" w:rsidRPr="00AA133C">
        <w:rPr>
          <w:rFonts w:ascii="Times New Roman" w:hAnsi="Times New Roman" w:cs="Times New Roman"/>
          <w:sz w:val="27"/>
          <w:szCs w:val="27"/>
        </w:rPr>
        <w:t>п</w:t>
      </w:r>
      <w:r w:rsidRPr="00AA133C">
        <w:rPr>
          <w:rFonts w:ascii="Times New Roman" w:hAnsi="Times New Roman" w:cs="Times New Roman"/>
          <w:sz w:val="27"/>
          <w:szCs w:val="27"/>
        </w:rPr>
        <w:t xml:space="preserve">остановлением Администрации Одинцовского городского округа </w:t>
      </w:r>
      <w:r w:rsidR="00135BB0" w:rsidRPr="00AA133C">
        <w:rPr>
          <w:rFonts w:ascii="Times New Roman" w:hAnsi="Times New Roman" w:cs="Times New Roman"/>
          <w:sz w:val="27"/>
          <w:szCs w:val="27"/>
        </w:rPr>
        <w:t xml:space="preserve">Московской области от </w:t>
      </w:r>
      <w:r w:rsidRPr="00AA133C">
        <w:rPr>
          <w:rFonts w:ascii="Times New Roman" w:hAnsi="Times New Roman" w:cs="Times New Roman"/>
          <w:sz w:val="27"/>
          <w:szCs w:val="27"/>
        </w:rPr>
        <w:t xml:space="preserve">21.09.2020  № 2408, </w:t>
      </w:r>
      <w:r w:rsidR="00D37281">
        <w:rPr>
          <w:rFonts w:ascii="Times New Roman" w:hAnsi="Times New Roman" w:cs="Times New Roman"/>
          <w:sz w:val="27"/>
          <w:szCs w:val="27"/>
        </w:rPr>
        <w:t xml:space="preserve">учитывая </w:t>
      </w:r>
      <w:r w:rsidR="00135BB0" w:rsidRPr="00AA133C">
        <w:rPr>
          <w:rFonts w:ascii="Times New Roman" w:hAnsi="Times New Roman" w:cs="Times New Roman"/>
          <w:sz w:val="27"/>
          <w:szCs w:val="27"/>
        </w:rPr>
        <w:t xml:space="preserve">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 w:rsidR="004916B6">
        <w:rPr>
          <w:rFonts w:ascii="Times New Roman" w:hAnsi="Times New Roman" w:cs="Times New Roman"/>
          <w:sz w:val="27"/>
          <w:szCs w:val="27"/>
        </w:rPr>
        <w:t>11</w:t>
      </w:r>
      <w:r w:rsidR="00135BB0" w:rsidRPr="00AA133C">
        <w:rPr>
          <w:rFonts w:ascii="Times New Roman" w:hAnsi="Times New Roman" w:cs="Times New Roman"/>
          <w:sz w:val="27"/>
          <w:szCs w:val="27"/>
        </w:rPr>
        <w:t>.04.2022</w:t>
      </w:r>
      <w:r w:rsidR="00AA133C">
        <w:rPr>
          <w:rFonts w:ascii="Times New Roman" w:hAnsi="Times New Roman" w:cs="Times New Roman"/>
          <w:sz w:val="27"/>
          <w:szCs w:val="27"/>
        </w:rPr>
        <w:t>,</w:t>
      </w:r>
      <w:r w:rsidR="00135BB0" w:rsidRPr="00AA133C">
        <w:rPr>
          <w:rFonts w:ascii="Times New Roman" w:hAnsi="Times New Roman" w:cs="Times New Roman"/>
          <w:sz w:val="27"/>
          <w:szCs w:val="27"/>
        </w:rPr>
        <w:t xml:space="preserve"> </w:t>
      </w:r>
      <w:r w:rsidRPr="00AA133C">
        <w:rPr>
          <w:rFonts w:ascii="Times New Roman" w:hAnsi="Times New Roman" w:cs="Times New Roman"/>
          <w:sz w:val="27"/>
          <w:szCs w:val="27"/>
        </w:rPr>
        <w:t>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</w:t>
      </w:r>
      <w:r w:rsidR="00814CF1" w:rsidRPr="00AA133C">
        <w:rPr>
          <w:rFonts w:ascii="Times New Roman" w:hAnsi="Times New Roman" w:cs="Times New Roman"/>
          <w:sz w:val="27"/>
          <w:szCs w:val="27"/>
        </w:rPr>
        <w:t>,</w:t>
      </w:r>
      <w:r w:rsidR="00F35166" w:rsidRPr="00AA133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D1AE88F" w14:textId="77777777" w:rsidR="00135662" w:rsidRPr="00AA133C" w:rsidRDefault="00135662" w:rsidP="00AA1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</w:p>
    <w:p w14:paraId="4C5888BF" w14:textId="77777777" w:rsidR="00D270A0" w:rsidRPr="00AA133C" w:rsidRDefault="00F35166" w:rsidP="00AA1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A133C">
        <w:rPr>
          <w:rFonts w:ascii="Times New Roman" w:hAnsi="Times New Roman" w:cs="Times New Roman"/>
          <w:caps/>
          <w:sz w:val="27"/>
          <w:szCs w:val="27"/>
        </w:rPr>
        <w:t>ПОСТАНОВЛЯЮ</w:t>
      </w:r>
      <w:r w:rsidR="00D270A0" w:rsidRPr="00AA133C">
        <w:rPr>
          <w:rFonts w:ascii="Times New Roman" w:hAnsi="Times New Roman" w:cs="Times New Roman"/>
          <w:sz w:val="27"/>
          <w:szCs w:val="27"/>
        </w:rPr>
        <w:t>:</w:t>
      </w:r>
    </w:p>
    <w:p w14:paraId="7B82D635" w14:textId="77777777" w:rsidR="00D270A0" w:rsidRPr="00AA133C" w:rsidRDefault="00D270A0" w:rsidP="00AA13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320229D0" w14:textId="28ECFB15" w:rsidR="002F2895" w:rsidRPr="00AA133C" w:rsidRDefault="002F2895" w:rsidP="00AA133C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AA133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Произвести демонтаж </w:t>
      </w:r>
      <w:r w:rsidRPr="00AA133C">
        <w:rPr>
          <w:rFonts w:ascii="Times New Roman" w:hAnsi="Times New Roman" w:cs="Times New Roman"/>
          <w:b w:val="0"/>
          <w:sz w:val="27"/>
          <w:szCs w:val="27"/>
        </w:rPr>
        <w:t>самовольно установленн</w:t>
      </w:r>
      <w:r w:rsidR="004916B6">
        <w:rPr>
          <w:rFonts w:ascii="Times New Roman" w:hAnsi="Times New Roman" w:cs="Times New Roman"/>
          <w:b w:val="0"/>
          <w:sz w:val="27"/>
          <w:szCs w:val="27"/>
        </w:rPr>
        <w:t>ого</w:t>
      </w:r>
      <w:r w:rsidRPr="00AA133C">
        <w:rPr>
          <w:rFonts w:ascii="Times New Roman" w:hAnsi="Times New Roman" w:cs="Times New Roman"/>
          <w:b w:val="0"/>
          <w:sz w:val="27"/>
          <w:szCs w:val="27"/>
        </w:rPr>
        <w:t xml:space="preserve"> некапитальн</w:t>
      </w:r>
      <w:r w:rsidR="004916B6">
        <w:rPr>
          <w:rFonts w:ascii="Times New Roman" w:hAnsi="Times New Roman" w:cs="Times New Roman"/>
          <w:b w:val="0"/>
          <w:sz w:val="27"/>
          <w:szCs w:val="27"/>
        </w:rPr>
        <w:t>ого</w:t>
      </w:r>
      <w:r w:rsidRPr="00AA133C">
        <w:rPr>
          <w:rFonts w:ascii="Times New Roman" w:hAnsi="Times New Roman" w:cs="Times New Roman"/>
          <w:b w:val="0"/>
          <w:sz w:val="27"/>
          <w:szCs w:val="27"/>
        </w:rPr>
        <w:t xml:space="preserve"> объект</w:t>
      </w:r>
      <w:r w:rsidR="004916B6">
        <w:rPr>
          <w:rFonts w:ascii="Times New Roman" w:hAnsi="Times New Roman" w:cs="Times New Roman"/>
          <w:b w:val="0"/>
          <w:sz w:val="27"/>
          <w:szCs w:val="27"/>
        </w:rPr>
        <w:t>а</w:t>
      </w:r>
      <w:r w:rsidR="00773863" w:rsidRPr="00AA133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AA133C">
        <w:rPr>
          <w:rFonts w:ascii="Times New Roman" w:hAnsi="Times New Roman" w:cs="Times New Roman"/>
          <w:b w:val="0"/>
          <w:sz w:val="27"/>
          <w:szCs w:val="27"/>
        </w:rPr>
        <w:br/>
      </w:r>
      <w:r w:rsidR="00773863" w:rsidRPr="00AA133C">
        <w:rPr>
          <w:rFonts w:ascii="Times New Roman" w:hAnsi="Times New Roman" w:cs="Times New Roman"/>
          <w:b w:val="0"/>
          <w:sz w:val="27"/>
          <w:szCs w:val="27"/>
        </w:rPr>
        <w:t>(</w:t>
      </w:r>
      <w:r w:rsidR="00AA133C">
        <w:rPr>
          <w:rFonts w:ascii="Times New Roman" w:hAnsi="Times New Roman" w:cs="Times New Roman"/>
          <w:b w:val="0"/>
          <w:sz w:val="27"/>
          <w:szCs w:val="27"/>
        </w:rPr>
        <w:t>металлическ</w:t>
      </w:r>
      <w:r w:rsidR="004916B6">
        <w:rPr>
          <w:rFonts w:ascii="Times New Roman" w:hAnsi="Times New Roman" w:cs="Times New Roman"/>
          <w:b w:val="0"/>
          <w:sz w:val="27"/>
          <w:szCs w:val="27"/>
        </w:rPr>
        <w:t>ого</w:t>
      </w:r>
      <w:r w:rsidR="00AA133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916B6">
        <w:rPr>
          <w:rFonts w:ascii="Times New Roman" w:hAnsi="Times New Roman" w:cs="Times New Roman"/>
          <w:b w:val="0"/>
          <w:sz w:val="27"/>
          <w:szCs w:val="27"/>
        </w:rPr>
        <w:t>ограждения</w:t>
      </w:r>
      <w:r w:rsidR="00773863" w:rsidRPr="00AA133C">
        <w:rPr>
          <w:rFonts w:ascii="Times New Roman" w:hAnsi="Times New Roman" w:cs="Times New Roman"/>
          <w:b w:val="0"/>
          <w:sz w:val="27"/>
          <w:szCs w:val="27"/>
        </w:rPr>
        <w:t>)</w:t>
      </w:r>
      <w:r w:rsidR="00DE1DA2" w:rsidRPr="00AA133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, расположенн</w:t>
      </w:r>
      <w:r w:rsidR="004916B6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ого</w:t>
      </w:r>
      <w:r w:rsidR="00DE1DA2" w:rsidRPr="00AA133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по адресу: </w:t>
      </w:r>
      <w:r w:rsidR="00773863" w:rsidRPr="00AA133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Московская область, </w:t>
      </w:r>
      <w:r w:rsidR="00773863" w:rsidRPr="00AA133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br/>
      </w:r>
      <w:r w:rsidR="00DE1DA2" w:rsidRPr="00AA133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г. </w:t>
      </w:r>
      <w:r w:rsidR="007D7C29" w:rsidRPr="00AA133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Звенигород</w:t>
      </w:r>
      <w:r w:rsidR="00DE1DA2" w:rsidRPr="00AA133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,</w:t>
      </w:r>
      <w:r w:rsidR="007D7C29" w:rsidRPr="00AA133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</w:t>
      </w:r>
      <w:r w:rsidR="004916B6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ул. Герцена</w:t>
      </w:r>
      <w:r w:rsidR="007D7C29" w:rsidRPr="00AA133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, вблизи д. </w:t>
      </w:r>
      <w:r w:rsidR="004916B6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3</w:t>
      </w:r>
      <w:r w:rsidR="00773863" w:rsidRPr="00AA133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</w:t>
      </w:r>
    </w:p>
    <w:p w14:paraId="180AD6A0" w14:textId="0498E91E" w:rsidR="002F2895" w:rsidRPr="00AA133C" w:rsidRDefault="002F2895" w:rsidP="00AA133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A13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Опубликовать настоящее постановление </w:t>
      </w:r>
      <w:r w:rsidRPr="00AA133C">
        <w:rPr>
          <w:rFonts w:ascii="Times New Roman" w:hAnsi="Times New Roman" w:cs="Times New Roman"/>
          <w:sz w:val="27"/>
          <w:szCs w:val="27"/>
        </w:rPr>
        <w:t xml:space="preserve">в официальных средствах массовой информации и на официальном сайте Одинцовского городского округа Московской области в сети </w:t>
      </w:r>
      <w:r w:rsidR="00AA133C">
        <w:rPr>
          <w:rFonts w:ascii="Times New Roman" w:hAnsi="Times New Roman" w:cs="Times New Roman"/>
          <w:sz w:val="27"/>
          <w:szCs w:val="27"/>
        </w:rPr>
        <w:t>«</w:t>
      </w:r>
      <w:r w:rsidRPr="00AA133C">
        <w:rPr>
          <w:rFonts w:ascii="Times New Roman" w:hAnsi="Times New Roman" w:cs="Times New Roman"/>
          <w:sz w:val="27"/>
          <w:szCs w:val="27"/>
        </w:rPr>
        <w:t>Интернет</w:t>
      </w:r>
      <w:r w:rsidR="00AA133C">
        <w:rPr>
          <w:rFonts w:ascii="Times New Roman" w:hAnsi="Times New Roman" w:cs="Times New Roman"/>
          <w:sz w:val="27"/>
          <w:szCs w:val="27"/>
        </w:rPr>
        <w:t>»</w:t>
      </w:r>
      <w:r w:rsidRPr="00AA133C">
        <w:rPr>
          <w:rFonts w:ascii="Times New Roman" w:hAnsi="Times New Roman" w:cs="Times New Roman"/>
          <w:sz w:val="27"/>
          <w:szCs w:val="27"/>
        </w:rPr>
        <w:t>.</w:t>
      </w:r>
    </w:p>
    <w:p w14:paraId="2E447C50" w14:textId="77777777" w:rsidR="002F2895" w:rsidRPr="00AA133C" w:rsidRDefault="002F2895" w:rsidP="00AA13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A13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. </w:t>
      </w:r>
      <w:r w:rsidRPr="00AA133C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 даты его подписания.</w:t>
      </w:r>
    </w:p>
    <w:p w14:paraId="12ECF4BC" w14:textId="185C81DA" w:rsidR="00717C98" w:rsidRPr="00AA133C" w:rsidRDefault="002F2895" w:rsidP="00AA13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A133C">
        <w:rPr>
          <w:rFonts w:ascii="Times New Roman" w:hAnsi="Times New Roman" w:cs="Times New Roman"/>
          <w:color w:val="000000" w:themeColor="text1"/>
          <w:sz w:val="27"/>
          <w:szCs w:val="27"/>
        </w:rPr>
        <w:t>4. Контроль за выполнением настоящего постановления возложить на заместителя Главы Администрации Одинцовского городского округа</w:t>
      </w:r>
      <w:r w:rsidR="004916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осковской области</w:t>
      </w:r>
      <w:r w:rsidR="00773863" w:rsidRPr="00AA13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A133C">
        <w:rPr>
          <w:rFonts w:ascii="Times New Roman" w:hAnsi="Times New Roman" w:cs="Times New Roman"/>
          <w:color w:val="000000" w:themeColor="text1"/>
          <w:sz w:val="27"/>
          <w:szCs w:val="27"/>
        </w:rPr>
        <w:t>Григорьева С.Ю.</w:t>
      </w:r>
    </w:p>
    <w:p w14:paraId="1BE257B3" w14:textId="77777777" w:rsidR="002F2895" w:rsidRPr="00AA133C" w:rsidRDefault="002F2895" w:rsidP="00AA13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7C6AE3EB" w14:textId="345FE00F" w:rsidR="007D7C29" w:rsidRPr="00AA133C" w:rsidRDefault="00717C98" w:rsidP="00A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A133C">
        <w:rPr>
          <w:rFonts w:ascii="Times New Roman" w:hAnsi="Times New Roman" w:cs="Times New Roman"/>
          <w:sz w:val="27"/>
          <w:szCs w:val="27"/>
        </w:rPr>
        <w:t xml:space="preserve">Глава Одинцовского городского округа                                       </w:t>
      </w:r>
      <w:r w:rsidR="007D7C29" w:rsidRPr="00AA133C">
        <w:rPr>
          <w:rFonts w:ascii="Times New Roman" w:hAnsi="Times New Roman" w:cs="Times New Roman"/>
          <w:sz w:val="27"/>
          <w:szCs w:val="27"/>
        </w:rPr>
        <w:t xml:space="preserve">      </w:t>
      </w:r>
      <w:r w:rsidR="00A67090">
        <w:rPr>
          <w:rFonts w:ascii="Times New Roman" w:hAnsi="Times New Roman" w:cs="Times New Roman"/>
          <w:sz w:val="27"/>
          <w:szCs w:val="27"/>
        </w:rPr>
        <w:t xml:space="preserve">  </w:t>
      </w:r>
      <w:r w:rsidRPr="00AA133C">
        <w:rPr>
          <w:rFonts w:ascii="Times New Roman" w:hAnsi="Times New Roman" w:cs="Times New Roman"/>
          <w:sz w:val="27"/>
          <w:szCs w:val="27"/>
        </w:rPr>
        <w:t xml:space="preserve"> А.Р. Иванов</w:t>
      </w:r>
      <w:bookmarkStart w:id="0" w:name="_GoBack"/>
      <w:bookmarkEnd w:id="0"/>
    </w:p>
    <w:sectPr w:rsidR="007D7C29" w:rsidRPr="00AA133C" w:rsidSect="00A67090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301A9"/>
    <w:rsid w:val="00045C13"/>
    <w:rsid w:val="0005596D"/>
    <w:rsid w:val="00083E3A"/>
    <w:rsid w:val="000B1949"/>
    <w:rsid w:val="000D4453"/>
    <w:rsid w:val="000D4B62"/>
    <w:rsid w:val="000D59FC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51EB1"/>
    <w:rsid w:val="00255891"/>
    <w:rsid w:val="00275568"/>
    <w:rsid w:val="002A41F0"/>
    <w:rsid w:val="002B67B6"/>
    <w:rsid w:val="002C6D63"/>
    <w:rsid w:val="002F2895"/>
    <w:rsid w:val="00306E3E"/>
    <w:rsid w:val="00333672"/>
    <w:rsid w:val="00370280"/>
    <w:rsid w:val="00375473"/>
    <w:rsid w:val="003856A9"/>
    <w:rsid w:val="003A39B2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16B6"/>
    <w:rsid w:val="004A012F"/>
    <w:rsid w:val="004A38E4"/>
    <w:rsid w:val="004D53C6"/>
    <w:rsid w:val="005453DE"/>
    <w:rsid w:val="0055266B"/>
    <w:rsid w:val="00564AEF"/>
    <w:rsid w:val="00580227"/>
    <w:rsid w:val="005B4DBF"/>
    <w:rsid w:val="005C3179"/>
    <w:rsid w:val="005E511C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D674C"/>
    <w:rsid w:val="006E26F6"/>
    <w:rsid w:val="006E6330"/>
    <w:rsid w:val="006E7667"/>
    <w:rsid w:val="00704981"/>
    <w:rsid w:val="00711BA9"/>
    <w:rsid w:val="00717C98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7B85"/>
    <w:rsid w:val="009130E5"/>
    <w:rsid w:val="00936679"/>
    <w:rsid w:val="00943E70"/>
    <w:rsid w:val="00982B16"/>
    <w:rsid w:val="009A34E7"/>
    <w:rsid w:val="009E5679"/>
    <w:rsid w:val="00A23719"/>
    <w:rsid w:val="00A3236C"/>
    <w:rsid w:val="00A42FE5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70A0"/>
    <w:rsid w:val="00D30955"/>
    <w:rsid w:val="00D37281"/>
    <w:rsid w:val="00D37668"/>
    <w:rsid w:val="00D460BE"/>
    <w:rsid w:val="00D90FA3"/>
    <w:rsid w:val="00DD23A0"/>
    <w:rsid w:val="00DE1DA2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F34E20"/>
    <w:rsid w:val="00F35166"/>
    <w:rsid w:val="00F66376"/>
    <w:rsid w:val="00F83414"/>
    <w:rsid w:val="00F94564"/>
    <w:rsid w:val="00FB5572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B1E2905-8E54-49D9-B09B-E272FDC0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минова Анна Юрьевна</cp:lastModifiedBy>
  <cp:revision>5</cp:revision>
  <cp:lastPrinted>2022-04-18T13:17:00Z</cp:lastPrinted>
  <dcterms:created xsi:type="dcterms:W3CDTF">2022-04-13T13:15:00Z</dcterms:created>
  <dcterms:modified xsi:type="dcterms:W3CDTF">2022-04-21T07:11:00Z</dcterms:modified>
</cp:coreProperties>
</file>